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C52195" w:rsidRPr="002171AF" w:rsidTr="00C52195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C52195">
              <w:rPr>
                <w:rFonts w:ascii="Times New Roman" w:hAnsi="Times New Roman"/>
                <w:sz w:val="24"/>
                <w:szCs w:val="24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үләкә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м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әү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әкә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ы,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Суйынсы ауылы, 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ҙә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19/2, 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./факс. (34768) 3-45-41, 3-45-35 </w:t>
            </w:r>
          </w:p>
          <w:p w:rsidR="00C52195" w:rsidRP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C52195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hunchi</w:t>
            </w:r>
            <w:proofErr w:type="spellEnd"/>
            <w:r w:rsidRPr="00C52195">
              <w:rPr>
                <w:rFonts w:ascii="Times New Roman" w:hAnsi="Times New Roman"/>
                <w:sz w:val="16"/>
                <w:szCs w:val="16"/>
              </w:rPr>
              <w:t>_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davl</w:t>
            </w:r>
            <w:proofErr w:type="spellEnd"/>
            <w:r w:rsidRPr="00C52195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famts</w:t>
            </w:r>
            <w:proofErr w:type="spellEnd"/>
            <w:r w:rsidRPr="00C5219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195" w:rsidRP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Давлекановский район, 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Чуюнчи, ул. Центральная, 19/2, </w:t>
            </w:r>
          </w:p>
          <w:p w:rsid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./факс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(34768) 3-45-41</w:t>
            </w:r>
            <w:r w:rsidRPr="00C52195">
              <w:rPr>
                <w:rFonts w:ascii="Times New Roman" w:hAnsi="Times New Roman"/>
                <w:sz w:val="16"/>
                <w:szCs w:val="16"/>
                <w:lang w:val="en-US"/>
              </w:rPr>
              <w:t>, 3-45-3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C52195" w:rsidRP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C52195" w:rsidRPr="002171AF" w:rsidTr="00C52195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2195" w:rsidRP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95" w:rsidRP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52195" w:rsidRPr="00C52195" w:rsidRDefault="00C52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52195" w:rsidRDefault="00C52195" w:rsidP="00C52195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КПО 04282768,ОГРН1020201729019, ИНН/КПП 0259000664/025901001</w:t>
      </w:r>
    </w:p>
    <w:p w:rsidR="00C52195" w:rsidRDefault="00C52195" w:rsidP="00A94C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C9958" wp14:editId="29E3988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11240" cy="0"/>
                <wp:effectExtent l="19050" t="26035" r="22860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" strokeweight="3pt">
                <v:stroke linestyle="thinThin"/>
              </v:line>
            </w:pict>
          </mc:Fallback>
        </mc:AlternateContent>
      </w:r>
      <w:r>
        <w:rPr>
          <w:rFonts w:ascii="Arial New Bash" w:hAnsi="Arial New Bash"/>
          <w:sz w:val="26"/>
        </w:rPr>
        <w:t xml:space="preserve">            </w:t>
      </w:r>
      <w:r>
        <w:rPr>
          <w:rFonts w:ascii="Lucida Sans Unicode" w:hAnsi="Lucida Sans Unicode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</w:t>
      </w:r>
      <w:r w:rsidR="002171AF">
        <w:rPr>
          <w:rFonts w:ascii="Times New Roman" w:hAnsi="Times New Roman"/>
          <w:b/>
          <w:sz w:val="28"/>
          <w:szCs w:val="28"/>
        </w:rPr>
        <w:t>№6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C52195" w:rsidRDefault="00C52195" w:rsidP="00C521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2 январь 2020 й.                                                          22 января 2020 г.</w:t>
      </w:r>
    </w:p>
    <w:p w:rsidR="0040289E" w:rsidRPr="0040289E" w:rsidRDefault="0040289E" w:rsidP="004028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законодательства об обращениях граждан </w:t>
      </w:r>
    </w:p>
    <w:p w:rsidR="0040289E" w:rsidRDefault="0040289E" w:rsidP="004028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ельского поселения Чуюнчинский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 район Республики Башкортостан за 2019 год</w:t>
      </w:r>
    </w:p>
    <w:p w:rsidR="0040289E" w:rsidRPr="0040289E" w:rsidRDefault="0040289E" w:rsidP="004028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9E" w:rsidRPr="0040289E" w:rsidRDefault="0040289E" w:rsidP="00402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Федерации, Конституцией Республики Башкортостан, Федеральным законом от 02.05.2006 № 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рассмотрения обращений граждан Российской Федерации», Закона Республики Башкортостан от 12.12.2006 № 391-з «Об обращениях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ашкортостан», в целях защиты конституционных прав граждан на обращение, повышения эффективности деятельности органов должностных лиц местного самоуправления Со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сельского поселения Чуюнчинский</w:t>
      </w:r>
      <w:r w:rsidR="00584B8B"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40289E" w:rsidRPr="0040289E" w:rsidRDefault="0040289E" w:rsidP="00402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ю управляющего делами администра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сельского поселения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584B8B" w:rsidRP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юнчинский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Республики Башкортостан </w:t>
      </w:r>
      <w:proofErr w:type="spellStart"/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зяновой</w:t>
      </w:r>
      <w:proofErr w:type="spellEnd"/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proofErr w:type="gramStart"/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законодательства об обращениях граждан в органах местного самоуправле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льского поселения Чуюнчинский</w:t>
      </w:r>
      <w:r w:rsidR="00584B8B"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за 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ению.</w:t>
      </w:r>
    </w:p>
    <w:p w:rsidR="0040289E" w:rsidRPr="0040289E" w:rsidRDefault="0040289E" w:rsidP="00402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Администрац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</w:t>
      </w:r>
      <w:r w:rsidR="00584B8B" w:rsidRP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юнчинский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 рекомендовать:</w:t>
      </w:r>
    </w:p>
    <w:p w:rsidR="0040289E" w:rsidRPr="0040289E" w:rsidRDefault="0040289E" w:rsidP="00402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ыполнение основных положений Указа Президента Российской Федерации от 17.04.2017 №171 «О мониторинге и анализе результатов рассмотрения обращений граждан и организаций»;</w:t>
      </w:r>
    </w:p>
    <w:p w:rsidR="0040289E" w:rsidRPr="0040289E" w:rsidRDefault="0040289E" w:rsidP="00402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реализации законодательства с обращениями граждан, обеспечив объективное, всестороннее и своевременное рассмотрение обращений;</w:t>
      </w:r>
    </w:p>
    <w:p w:rsidR="0040289E" w:rsidRPr="0040289E" w:rsidRDefault="0040289E" w:rsidP="0040289E">
      <w:pPr>
        <w:spacing w:after="0" w:line="240" w:lineRule="auto"/>
        <w:ind w:right="17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сем ответственным, должностным лицам администра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ельского поселения</w:t>
      </w:r>
      <w:r w:rsidR="00584B8B" w:rsidRP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юнчинский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соблюдать график личного приема граждан, при личном приеме граждан соблюдать требования положений статьи 12 Федерального закона «О порядке рассмотрения обращений граждан Российской Федерации» и статьи 8 Закона Республики Башкортостан «Об обращениях граждан в Республике Башкортостан»;</w:t>
      </w:r>
    </w:p>
    <w:p w:rsidR="0040289E" w:rsidRPr="0040289E" w:rsidRDefault="0040289E" w:rsidP="0040289E">
      <w:pPr>
        <w:spacing w:after="0" w:line="240" w:lineRule="auto"/>
        <w:ind w:right="17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эффективное взаимодействие с информационно-аналитическим отделом администрации района, принять необходимые меры </w:t>
      </w:r>
      <w:r w:rsidR="0052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по существу поставленных в обращениях вопросов и получении гражданами мотивированных ответов и разъяснений по обращениям, поступившим через систему «Инцидент менеджмент»;</w:t>
      </w:r>
    </w:p>
    <w:p w:rsidR="0040289E" w:rsidRPr="0040289E" w:rsidRDefault="0040289E" w:rsidP="00402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ть содействие в организации и проведении выездных приемов граждан должностными лицами органов местного самоуправления района. </w:t>
      </w:r>
    </w:p>
    <w:p w:rsidR="0040289E" w:rsidRPr="0040289E" w:rsidRDefault="0040289E" w:rsidP="00402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путатам Совета 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Чуюнчинский</w:t>
      </w:r>
      <w:r w:rsidR="00584B8B"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 вести прием граждан в своих избирательных округах.</w:t>
      </w:r>
    </w:p>
    <w:p w:rsidR="0040289E" w:rsidRPr="0040289E" w:rsidRDefault="0040289E" w:rsidP="00402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сельского посе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Чуюнчинский</w:t>
      </w:r>
      <w:r w:rsidR="00584B8B"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по социально-гуманитарным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(председатель Ефименко Н.В</w:t>
      </w: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289E" w:rsidRPr="0040289E" w:rsidRDefault="0040289E" w:rsidP="00402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обнародовать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5" w:rsidRDefault="00542F65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34" w:rsidRDefault="00524F34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230" w:rsidRPr="004A2C8C" w:rsidRDefault="00185230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C" w:rsidRP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F6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58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ифоров</w:t>
      </w:r>
      <w:proofErr w:type="spellEnd"/>
    </w:p>
    <w:p w:rsidR="004A2C8C" w:rsidRPr="004A2C8C" w:rsidRDefault="004A2C8C" w:rsidP="004A2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C" w:rsidRPr="004A2C8C" w:rsidRDefault="004A2C8C" w:rsidP="004A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7097D" w:rsidRDefault="0077097D"/>
    <w:sectPr w:rsidR="0077097D" w:rsidSect="004A2C8C">
      <w:headerReference w:type="default" r:id="rId9"/>
      <w:pgSz w:w="11906" w:h="16838"/>
      <w:pgMar w:top="1134" w:right="68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95" w:rsidRDefault="00A04895" w:rsidP="004A2C8C">
      <w:pPr>
        <w:spacing w:after="0" w:line="240" w:lineRule="auto"/>
      </w:pPr>
      <w:r>
        <w:separator/>
      </w:r>
    </w:p>
  </w:endnote>
  <w:endnote w:type="continuationSeparator" w:id="0">
    <w:p w:rsidR="00A04895" w:rsidRDefault="00A04895" w:rsidP="004A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95" w:rsidRDefault="00A04895" w:rsidP="004A2C8C">
      <w:pPr>
        <w:spacing w:after="0" w:line="240" w:lineRule="auto"/>
      </w:pPr>
      <w:r>
        <w:separator/>
      </w:r>
    </w:p>
  </w:footnote>
  <w:footnote w:type="continuationSeparator" w:id="0">
    <w:p w:rsidR="00A04895" w:rsidRDefault="00A04895" w:rsidP="004A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6131"/>
      <w:docPartObj>
        <w:docPartGallery w:val="Page Numbers (Top of Page)"/>
        <w:docPartUnique/>
      </w:docPartObj>
    </w:sdtPr>
    <w:sdtEndPr/>
    <w:sdtContent>
      <w:p w:rsidR="004A2C8C" w:rsidRDefault="004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AF">
          <w:rPr>
            <w:noProof/>
          </w:rPr>
          <w:t>2</w:t>
        </w:r>
        <w:r>
          <w:fldChar w:fldCharType="end"/>
        </w:r>
      </w:p>
    </w:sdtContent>
  </w:sdt>
  <w:p w:rsidR="004A2C8C" w:rsidRDefault="004A2C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C5"/>
    <w:rsid w:val="000014A6"/>
    <w:rsid w:val="000108A2"/>
    <w:rsid w:val="00016841"/>
    <w:rsid w:val="00025772"/>
    <w:rsid w:val="000333A3"/>
    <w:rsid w:val="000356A8"/>
    <w:rsid w:val="00051B3E"/>
    <w:rsid w:val="00060FE4"/>
    <w:rsid w:val="0006459B"/>
    <w:rsid w:val="00067147"/>
    <w:rsid w:val="000801AC"/>
    <w:rsid w:val="00082731"/>
    <w:rsid w:val="0008680B"/>
    <w:rsid w:val="000958F8"/>
    <w:rsid w:val="000A5848"/>
    <w:rsid w:val="000B1E64"/>
    <w:rsid w:val="000B4B73"/>
    <w:rsid w:val="000B6160"/>
    <w:rsid w:val="000C1D20"/>
    <w:rsid w:val="000C24EE"/>
    <w:rsid w:val="000C5FFF"/>
    <w:rsid w:val="000D198F"/>
    <w:rsid w:val="000E3A72"/>
    <w:rsid w:val="000F0C41"/>
    <w:rsid w:val="000F0F88"/>
    <w:rsid w:val="000F3AF5"/>
    <w:rsid w:val="000F68A0"/>
    <w:rsid w:val="00101CFF"/>
    <w:rsid w:val="00103253"/>
    <w:rsid w:val="00103B50"/>
    <w:rsid w:val="0011457C"/>
    <w:rsid w:val="00124113"/>
    <w:rsid w:val="001320FA"/>
    <w:rsid w:val="00132321"/>
    <w:rsid w:val="00134CA8"/>
    <w:rsid w:val="00135EB4"/>
    <w:rsid w:val="001405A5"/>
    <w:rsid w:val="0014072E"/>
    <w:rsid w:val="00141ED2"/>
    <w:rsid w:val="0014404C"/>
    <w:rsid w:val="001461B4"/>
    <w:rsid w:val="00154DF1"/>
    <w:rsid w:val="00165F21"/>
    <w:rsid w:val="00176F2F"/>
    <w:rsid w:val="001811E4"/>
    <w:rsid w:val="00183D7F"/>
    <w:rsid w:val="00185230"/>
    <w:rsid w:val="00194EB0"/>
    <w:rsid w:val="0019648A"/>
    <w:rsid w:val="001A5FDA"/>
    <w:rsid w:val="001E1697"/>
    <w:rsid w:val="001E4D25"/>
    <w:rsid w:val="001F7495"/>
    <w:rsid w:val="00201A9E"/>
    <w:rsid w:val="0020254C"/>
    <w:rsid w:val="00206544"/>
    <w:rsid w:val="0021126E"/>
    <w:rsid w:val="00211DD1"/>
    <w:rsid w:val="002136F9"/>
    <w:rsid w:val="002171AF"/>
    <w:rsid w:val="00217A26"/>
    <w:rsid w:val="0022446C"/>
    <w:rsid w:val="00227CE3"/>
    <w:rsid w:val="00232981"/>
    <w:rsid w:val="00246DED"/>
    <w:rsid w:val="00247839"/>
    <w:rsid w:val="00262ABA"/>
    <w:rsid w:val="00270BE2"/>
    <w:rsid w:val="00274859"/>
    <w:rsid w:val="002818DE"/>
    <w:rsid w:val="0028650C"/>
    <w:rsid w:val="00287D7C"/>
    <w:rsid w:val="00292F99"/>
    <w:rsid w:val="00295B93"/>
    <w:rsid w:val="002960A5"/>
    <w:rsid w:val="002A0C39"/>
    <w:rsid w:val="002A1A3D"/>
    <w:rsid w:val="002A46A7"/>
    <w:rsid w:val="002B5405"/>
    <w:rsid w:val="002B6139"/>
    <w:rsid w:val="002C47C4"/>
    <w:rsid w:val="002D5C7B"/>
    <w:rsid w:val="002E2C88"/>
    <w:rsid w:val="002F25F1"/>
    <w:rsid w:val="002F545B"/>
    <w:rsid w:val="003015C3"/>
    <w:rsid w:val="00316A18"/>
    <w:rsid w:val="00320C60"/>
    <w:rsid w:val="0032235B"/>
    <w:rsid w:val="0032550F"/>
    <w:rsid w:val="0033733C"/>
    <w:rsid w:val="00346877"/>
    <w:rsid w:val="00353B29"/>
    <w:rsid w:val="0035739E"/>
    <w:rsid w:val="00362625"/>
    <w:rsid w:val="0036466B"/>
    <w:rsid w:val="003704BA"/>
    <w:rsid w:val="00376710"/>
    <w:rsid w:val="003819E1"/>
    <w:rsid w:val="00385131"/>
    <w:rsid w:val="00387168"/>
    <w:rsid w:val="003918D1"/>
    <w:rsid w:val="00392B4C"/>
    <w:rsid w:val="00394B97"/>
    <w:rsid w:val="003959A8"/>
    <w:rsid w:val="003A66EB"/>
    <w:rsid w:val="003A7507"/>
    <w:rsid w:val="003B28DD"/>
    <w:rsid w:val="003B44C0"/>
    <w:rsid w:val="003C1419"/>
    <w:rsid w:val="003D3C14"/>
    <w:rsid w:val="003D51E2"/>
    <w:rsid w:val="003F1AD2"/>
    <w:rsid w:val="003F21F9"/>
    <w:rsid w:val="003F7619"/>
    <w:rsid w:val="004006E0"/>
    <w:rsid w:val="0040289E"/>
    <w:rsid w:val="00402FBD"/>
    <w:rsid w:val="00412190"/>
    <w:rsid w:val="0043576F"/>
    <w:rsid w:val="00440D2C"/>
    <w:rsid w:val="00453629"/>
    <w:rsid w:val="00466B56"/>
    <w:rsid w:val="0047576C"/>
    <w:rsid w:val="004A2C8B"/>
    <w:rsid w:val="004A2C8C"/>
    <w:rsid w:val="004B2A9A"/>
    <w:rsid w:val="004C24EA"/>
    <w:rsid w:val="004D1560"/>
    <w:rsid w:val="004D2018"/>
    <w:rsid w:val="004D24C9"/>
    <w:rsid w:val="004D79FC"/>
    <w:rsid w:val="004E3CE1"/>
    <w:rsid w:val="00512594"/>
    <w:rsid w:val="00512A3F"/>
    <w:rsid w:val="00515AA4"/>
    <w:rsid w:val="00524F34"/>
    <w:rsid w:val="00542F65"/>
    <w:rsid w:val="005437FB"/>
    <w:rsid w:val="005525D9"/>
    <w:rsid w:val="00562FDE"/>
    <w:rsid w:val="005657D1"/>
    <w:rsid w:val="00565C1A"/>
    <w:rsid w:val="00584B8B"/>
    <w:rsid w:val="00587FBA"/>
    <w:rsid w:val="005A69C2"/>
    <w:rsid w:val="005A6F16"/>
    <w:rsid w:val="005A7EB1"/>
    <w:rsid w:val="005B2F3E"/>
    <w:rsid w:val="005B6B9F"/>
    <w:rsid w:val="005C1E39"/>
    <w:rsid w:val="005C6502"/>
    <w:rsid w:val="005C7477"/>
    <w:rsid w:val="005F1FB6"/>
    <w:rsid w:val="006035CF"/>
    <w:rsid w:val="00610B3E"/>
    <w:rsid w:val="00641FBF"/>
    <w:rsid w:val="00643194"/>
    <w:rsid w:val="006431F8"/>
    <w:rsid w:val="006526C0"/>
    <w:rsid w:val="006625C6"/>
    <w:rsid w:val="00674247"/>
    <w:rsid w:val="00681033"/>
    <w:rsid w:val="00683DC2"/>
    <w:rsid w:val="00686F65"/>
    <w:rsid w:val="00691A2B"/>
    <w:rsid w:val="0069359E"/>
    <w:rsid w:val="006A2641"/>
    <w:rsid w:val="006A4ABD"/>
    <w:rsid w:val="006B2DF1"/>
    <w:rsid w:val="006C3F2E"/>
    <w:rsid w:val="006C4A69"/>
    <w:rsid w:val="006D079F"/>
    <w:rsid w:val="006E21B2"/>
    <w:rsid w:val="006E64A0"/>
    <w:rsid w:val="006F2029"/>
    <w:rsid w:val="007060EB"/>
    <w:rsid w:val="0071077B"/>
    <w:rsid w:val="00712AD7"/>
    <w:rsid w:val="00715303"/>
    <w:rsid w:val="00740D3D"/>
    <w:rsid w:val="00740DF8"/>
    <w:rsid w:val="00741959"/>
    <w:rsid w:val="00752D46"/>
    <w:rsid w:val="00752F3E"/>
    <w:rsid w:val="00756F25"/>
    <w:rsid w:val="007577D0"/>
    <w:rsid w:val="00764443"/>
    <w:rsid w:val="0077097D"/>
    <w:rsid w:val="00772FF9"/>
    <w:rsid w:val="00773A86"/>
    <w:rsid w:val="00784728"/>
    <w:rsid w:val="00785A2B"/>
    <w:rsid w:val="0079669E"/>
    <w:rsid w:val="007A13F8"/>
    <w:rsid w:val="007B2810"/>
    <w:rsid w:val="007B3A94"/>
    <w:rsid w:val="007C6DC4"/>
    <w:rsid w:val="007D538F"/>
    <w:rsid w:val="007E139C"/>
    <w:rsid w:val="007E7DBD"/>
    <w:rsid w:val="007F1A54"/>
    <w:rsid w:val="008003FA"/>
    <w:rsid w:val="008030FE"/>
    <w:rsid w:val="0080589D"/>
    <w:rsid w:val="008079CD"/>
    <w:rsid w:val="0081075E"/>
    <w:rsid w:val="008214D0"/>
    <w:rsid w:val="00822BC0"/>
    <w:rsid w:val="00826729"/>
    <w:rsid w:val="00826E87"/>
    <w:rsid w:val="00832738"/>
    <w:rsid w:val="00844494"/>
    <w:rsid w:val="0084518F"/>
    <w:rsid w:val="00845F49"/>
    <w:rsid w:val="00847990"/>
    <w:rsid w:val="00850677"/>
    <w:rsid w:val="008617A3"/>
    <w:rsid w:val="00863213"/>
    <w:rsid w:val="00871122"/>
    <w:rsid w:val="008711FE"/>
    <w:rsid w:val="008766B0"/>
    <w:rsid w:val="008774C9"/>
    <w:rsid w:val="00877BE0"/>
    <w:rsid w:val="00877EC3"/>
    <w:rsid w:val="008938BE"/>
    <w:rsid w:val="00897A72"/>
    <w:rsid w:val="00897ACA"/>
    <w:rsid w:val="008A3DF1"/>
    <w:rsid w:val="008B1F92"/>
    <w:rsid w:val="008C27FF"/>
    <w:rsid w:val="008C2F53"/>
    <w:rsid w:val="008E0649"/>
    <w:rsid w:val="008E5B6B"/>
    <w:rsid w:val="009043E6"/>
    <w:rsid w:val="00914105"/>
    <w:rsid w:val="009178A4"/>
    <w:rsid w:val="00917961"/>
    <w:rsid w:val="00925E5E"/>
    <w:rsid w:val="009446AF"/>
    <w:rsid w:val="00946062"/>
    <w:rsid w:val="009516F0"/>
    <w:rsid w:val="00954E09"/>
    <w:rsid w:val="00956F8C"/>
    <w:rsid w:val="00960708"/>
    <w:rsid w:val="009701BD"/>
    <w:rsid w:val="00975D30"/>
    <w:rsid w:val="009862D8"/>
    <w:rsid w:val="009A5DA9"/>
    <w:rsid w:val="009B08D3"/>
    <w:rsid w:val="009B1A62"/>
    <w:rsid w:val="009B4442"/>
    <w:rsid w:val="009C2568"/>
    <w:rsid w:val="009C4E72"/>
    <w:rsid w:val="009C56F8"/>
    <w:rsid w:val="009C7262"/>
    <w:rsid w:val="009C7AB2"/>
    <w:rsid w:val="009D23F5"/>
    <w:rsid w:val="009D310E"/>
    <w:rsid w:val="009F02C6"/>
    <w:rsid w:val="009F109D"/>
    <w:rsid w:val="009F1F1C"/>
    <w:rsid w:val="00A04895"/>
    <w:rsid w:val="00A12766"/>
    <w:rsid w:val="00A17856"/>
    <w:rsid w:val="00A215AB"/>
    <w:rsid w:val="00A25FE7"/>
    <w:rsid w:val="00A30D2D"/>
    <w:rsid w:val="00A31504"/>
    <w:rsid w:val="00A31F12"/>
    <w:rsid w:val="00A320D6"/>
    <w:rsid w:val="00A332ED"/>
    <w:rsid w:val="00A33413"/>
    <w:rsid w:val="00A377AE"/>
    <w:rsid w:val="00A47E31"/>
    <w:rsid w:val="00A53C33"/>
    <w:rsid w:val="00A6079A"/>
    <w:rsid w:val="00A60BD9"/>
    <w:rsid w:val="00A63240"/>
    <w:rsid w:val="00A65CB8"/>
    <w:rsid w:val="00A66FD9"/>
    <w:rsid w:val="00A912FE"/>
    <w:rsid w:val="00A94C53"/>
    <w:rsid w:val="00A96D05"/>
    <w:rsid w:val="00AA0922"/>
    <w:rsid w:val="00AA1C04"/>
    <w:rsid w:val="00AA1D6C"/>
    <w:rsid w:val="00AA3703"/>
    <w:rsid w:val="00AA3A48"/>
    <w:rsid w:val="00AA6CA0"/>
    <w:rsid w:val="00AA6E67"/>
    <w:rsid w:val="00AD0F78"/>
    <w:rsid w:val="00AD20D8"/>
    <w:rsid w:val="00AD3ACF"/>
    <w:rsid w:val="00AD5BDE"/>
    <w:rsid w:val="00AD6BE2"/>
    <w:rsid w:val="00AD7304"/>
    <w:rsid w:val="00AE2F6B"/>
    <w:rsid w:val="00AE5CFD"/>
    <w:rsid w:val="00AF401F"/>
    <w:rsid w:val="00B00773"/>
    <w:rsid w:val="00B10202"/>
    <w:rsid w:val="00B11DA7"/>
    <w:rsid w:val="00B26644"/>
    <w:rsid w:val="00B420FB"/>
    <w:rsid w:val="00B5079F"/>
    <w:rsid w:val="00B52186"/>
    <w:rsid w:val="00B541A2"/>
    <w:rsid w:val="00B54D2D"/>
    <w:rsid w:val="00B63BBF"/>
    <w:rsid w:val="00B70FCF"/>
    <w:rsid w:val="00B73175"/>
    <w:rsid w:val="00B75F20"/>
    <w:rsid w:val="00B95142"/>
    <w:rsid w:val="00B95808"/>
    <w:rsid w:val="00B9748A"/>
    <w:rsid w:val="00BA2AAF"/>
    <w:rsid w:val="00BA3730"/>
    <w:rsid w:val="00BA5F3A"/>
    <w:rsid w:val="00BB084F"/>
    <w:rsid w:val="00BB47AD"/>
    <w:rsid w:val="00BD2AEB"/>
    <w:rsid w:val="00BD5EA5"/>
    <w:rsid w:val="00BD7299"/>
    <w:rsid w:val="00BD7E9D"/>
    <w:rsid w:val="00BE26B4"/>
    <w:rsid w:val="00BF1FC6"/>
    <w:rsid w:val="00BF76EB"/>
    <w:rsid w:val="00BF77A7"/>
    <w:rsid w:val="00C1132B"/>
    <w:rsid w:val="00C15C61"/>
    <w:rsid w:val="00C1707F"/>
    <w:rsid w:val="00C17BE6"/>
    <w:rsid w:val="00C22FD2"/>
    <w:rsid w:val="00C24DD2"/>
    <w:rsid w:val="00C36AF8"/>
    <w:rsid w:val="00C41828"/>
    <w:rsid w:val="00C4609E"/>
    <w:rsid w:val="00C50582"/>
    <w:rsid w:val="00C51808"/>
    <w:rsid w:val="00C52195"/>
    <w:rsid w:val="00C52BC3"/>
    <w:rsid w:val="00C53BB6"/>
    <w:rsid w:val="00C5578A"/>
    <w:rsid w:val="00C56390"/>
    <w:rsid w:val="00C56594"/>
    <w:rsid w:val="00C6492C"/>
    <w:rsid w:val="00C67C08"/>
    <w:rsid w:val="00C70E67"/>
    <w:rsid w:val="00C7622E"/>
    <w:rsid w:val="00C76A54"/>
    <w:rsid w:val="00C91B44"/>
    <w:rsid w:val="00C9453B"/>
    <w:rsid w:val="00CA73DF"/>
    <w:rsid w:val="00CC2749"/>
    <w:rsid w:val="00CC413C"/>
    <w:rsid w:val="00CD19ED"/>
    <w:rsid w:val="00CD67B8"/>
    <w:rsid w:val="00CE3243"/>
    <w:rsid w:val="00CE5E1E"/>
    <w:rsid w:val="00CE6E01"/>
    <w:rsid w:val="00CF4EB4"/>
    <w:rsid w:val="00CF6BA5"/>
    <w:rsid w:val="00D002AF"/>
    <w:rsid w:val="00D030EE"/>
    <w:rsid w:val="00D06575"/>
    <w:rsid w:val="00D11C18"/>
    <w:rsid w:val="00D2005C"/>
    <w:rsid w:val="00D22620"/>
    <w:rsid w:val="00D22728"/>
    <w:rsid w:val="00D26448"/>
    <w:rsid w:val="00D26926"/>
    <w:rsid w:val="00D44EDF"/>
    <w:rsid w:val="00D476BA"/>
    <w:rsid w:val="00D576C1"/>
    <w:rsid w:val="00D5788B"/>
    <w:rsid w:val="00D5797D"/>
    <w:rsid w:val="00D63DD6"/>
    <w:rsid w:val="00D67322"/>
    <w:rsid w:val="00D84EE4"/>
    <w:rsid w:val="00D86370"/>
    <w:rsid w:val="00D91854"/>
    <w:rsid w:val="00D978C3"/>
    <w:rsid w:val="00DA63AC"/>
    <w:rsid w:val="00DB3883"/>
    <w:rsid w:val="00DB4692"/>
    <w:rsid w:val="00DB4B25"/>
    <w:rsid w:val="00DB512A"/>
    <w:rsid w:val="00DB77B5"/>
    <w:rsid w:val="00DC7501"/>
    <w:rsid w:val="00DE0AE5"/>
    <w:rsid w:val="00DE53E5"/>
    <w:rsid w:val="00DF14BD"/>
    <w:rsid w:val="00DF72FA"/>
    <w:rsid w:val="00DF7B8D"/>
    <w:rsid w:val="00E04DC5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60605"/>
    <w:rsid w:val="00E637AA"/>
    <w:rsid w:val="00E80F57"/>
    <w:rsid w:val="00E81CF1"/>
    <w:rsid w:val="00E93AFA"/>
    <w:rsid w:val="00EB3B27"/>
    <w:rsid w:val="00EB5927"/>
    <w:rsid w:val="00EC217F"/>
    <w:rsid w:val="00EC61C2"/>
    <w:rsid w:val="00EC7AB4"/>
    <w:rsid w:val="00ED6E1C"/>
    <w:rsid w:val="00EF16C5"/>
    <w:rsid w:val="00EF1DCB"/>
    <w:rsid w:val="00F1034E"/>
    <w:rsid w:val="00F13550"/>
    <w:rsid w:val="00F1394E"/>
    <w:rsid w:val="00F274E0"/>
    <w:rsid w:val="00F42079"/>
    <w:rsid w:val="00F50D15"/>
    <w:rsid w:val="00F576FF"/>
    <w:rsid w:val="00F62EAA"/>
    <w:rsid w:val="00F6300B"/>
    <w:rsid w:val="00F670B4"/>
    <w:rsid w:val="00F71188"/>
    <w:rsid w:val="00F71B54"/>
    <w:rsid w:val="00F80FF6"/>
    <w:rsid w:val="00F81F85"/>
    <w:rsid w:val="00F85F47"/>
    <w:rsid w:val="00F9237F"/>
    <w:rsid w:val="00F93691"/>
    <w:rsid w:val="00FA4A6D"/>
    <w:rsid w:val="00FC5393"/>
    <w:rsid w:val="00FC5A5F"/>
    <w:rsid w:val="00FC7A7B"/>
    <w:rsid w:val="00FD10E7"/>
    <w:rsid w:val="00FD446D"/>
    <w:rsid w:val="00FE0E13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030-DA25-4697-8A7C-B578154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0-01-28T07:22:00Z</cp:lastPrinted>
  <dcterms:created xsi:type="dcterms:W3CDTF">2020-01-16T09:31:00Z</dcterms:created>
  <dcterms:modified xsi:type="dcterms:W3CDTF">2020-01-28T07:22:00Z</dcterms:modified>
</cp:coreProperties>
</file>